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D" w:rsidRPr="00101799" w:rsidRDefault="003A1382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4219DD">
            <w:rPr>
              <w:rFonts w:ascii="Britannic Bold" w:hAnsi="Britannic Bold"/>
              <w:color w:val="44546A" w:themeColor="text2"/>
              <w:sz w:val="32"/>
            </w:rPr>
            <w:t xml:space="preserve"> (m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4219DD">
        <w:rPr>
          <w:rFonts w:ascii="Britannic Bold" w:hAnsi="Britannic Bold"/>
          <w:i/>
          <w:sz w:val="22"/>
        </w:rPr>
        <w:t xml:space="preserve">em </w:t>
      </w:r>
      <w:proofErr w:type="gramStart"/>
      <w:r w:rsidR="004219DD">
        <w:rPr>
          <w:rFonts w:ascii="Britannic Bold" w:hAnsi="Britannic Bold"/>
          <w:i/>
          <w:sz w:val="22"/>
        </w:rPr>
        <w:t xml:space="preserve">inglês </w:t>
      </w:r>
      <w:r w:rsidRPr="00E66B61">
        <w:rPr>
          <w:rFonts w:ascii="Britannic Bold" w:hAnsi="Britannic Bold"/>
          <w:i/>
          <w:sz w:val="22"/>
        </w:rPr>
        <w:t>sepa</w:t>
      </w:r>
      <w:r w:rsidR="004219DD">
        <w:rPr>
          <w:rFonts w:ascii="Britannic Bold" w:hAnsi="Britannic Bold"/>
          <w:i/>
          <w:sz w:val="22"/>
        </w:rPr>
        <w:t>rados por dois pontos</w:t>
      </w:r>
      <w:proofErr w:type="gramEnd"/>
      <w:r w:rsidR="004219DD">
        <w:rPr>
          <w:rFonts w:ascii="Britannic Bold" w:hAnsi="Britannic Bold"/>
          <w:i/>
          <w:sz w:val="22"/>
        </w:rPr>
        <w:t xml:space="preserve"> (máximo de 2 linhas</w:t>
      </w:r>
      <w:r w:rsidRPr="00E66B61">
        <w:rPr>
          <w:rFonts w:ascii="Britannic Bold" w:hAnsi="Britannic Bold"/>
          <w:i/>
          <w:sz w:val="22"/>
        </w:rPr>
        <w:t>)</w:t>
      </w:r>
      <w:r w:rsidR="004219DD">
        <w:rPr>
          <w:rFonts w:ascii="Britannic Bold" w:hAnsi="Britannic Bold"/>
          <w:i/>
          <w:sz w:val="22"/>
        </w:rPr>
        <w:t>.</w:t>
      </w:r>
    </w:p>
    <w:p w:rsidR="00EC5800" w:rsidRDefault="00A93581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4DEEB" wp14:editId="4528AC7F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453" w:rsidRPr="00841771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" fillcolor="white [3201]" stroked="f" strokeweight=".5pt">
                <v:textbox>
                  <w:txbxContent>
                    <w:p w:rsidR="00F37453" w:rsidRPr="00841771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015AD" wp14:editId="5E8C63CA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BE8" w:rsidRPr="00841771" w:rsidRDefault="00A66D0D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366.85pt;margin-top:12.7pt;width:184.2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" fillcolor="white [3201]" stroked="f" strokeweight=".5pt">
                <v:textbox>
                  <w:txbxContent>
                    <w:p w:rsidR="00FF3BE8" w:rsidRPr="00841771" w:rsidRDefault="00A66D0D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</w:t>
                      </w:r>
                    </w:p>
                  </w:txbxContent>
                </v:textbox>
              </v:shape>
            </w:pict>
          </mc:Fallback>
        </mc:AlternateContent>
      </w:r>
    </w:p>
    <w:p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B0294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88900</wp:posOffset>
                </wp:positionV>
                <wp:extent cx="0" cy="7615555"/>
                <wp:effectExtent l="0" t="0" r="19050" b="2349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5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3049B9" id="Conector re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7pt" to="362.4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" strokecolor="#cfcdcd [2894]" strokeweight=".5pt">
                <v:stroke joinstyle="miter"/>
              </v:line>
            </w:pict>
          </mc:Fallback>
        </mc:AlternateContent>
      </w:r>
    </w:p>
    <w:p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48E7D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0</wp:posOffset>
                </wp:positionV>
                <wp:extent cx="2339975" cy="526732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A66D0D" w:rsidRPr="00F37284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:rsidR="00A66D0D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A66D0D" w:rsidRDefault="005A3A87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A66D0D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4A79DF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A93581" w:rsidRDefault="00A93581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A66D0D" w:rsidRPr="00F37284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:rsidR="00A66D0D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A66D0D" w:rsidRDefault="005A3A87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A66D0D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:rsidR="000E4087" w:rsidRDefault="00A66D0D" w:rsidP="00A66D0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E30E67" w:rsidRPr="002F33A6" w:rsidRDefault="00A66D0D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366.9pt;margin-top:9.9pt;width:184.25pt;height:4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" fillcolor="white [3201]" strokecolor="#5b9bd5 [3204]" strokeweight="1pt">
                <v:textbox>
                  <w:txbxContent>
                    <w:p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A66D0D" w:rsidRPr="00F37284" w:rsidRDefault="00A66D0D" w:rsidP="00A66D0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:rsidR="00A66D0D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A66D0D" w:rsidRDefault="005A3A87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A66D0D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4A79DF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A93581" w:rsidRDefault="00A93581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A66D0D" w:rsidRPr="00F37284" w:rsidRDefault="00A66D0D" w:rsidP="00A66D0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:rsidR="00A66D0D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A66D0D" w:rsidRDefault="005A3A87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A66D0D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:rsidR="000E4087" w:rsidRDefault="00A66D0D" w:rsidP="00A66D0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E30E67" w:rsidRPr="002F33A6" w:rsidRDefault="00A66D0D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A640D4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75.45pt;margin-top:9.85pt;width:283.45pt;height:6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" strokecolor="red">
                <v:textbox>
                  <w:txbxContent>
                    <w:p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:rsidR="004E45ED" w:rsidRPr="00841771" w:rsidRDefault="004E45ED" w:rsidP="007A32C4">
      <w:pPr>
        <w:rPr>
          <w:color w:val="767171" w:themeColor="background2" w:themeShade="80"/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841771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841771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887132" w:rsidRDefault="00CA610E" w:rsidP="007A32C4">
      <w:pPr>
        <w:rPr>
          <w:rFonts w:ascii="Britannic Bold" w:hAnsi="Britannic Bold"/>
        </w:rPr>
      </w:pPr>
    </w:p>
    <w:p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DA31EF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45pt;margin-top:11.6pt;width:283.45pt;height:6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TQ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" strokecolor="red">
                <v:textbox>
                  <w:txbxContent>
                    <w:p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15D" w:rsidRPr="00841771" w:rsidRDefault="001D415D" w:rsidP="001D415D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841771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171804" w:rsidRDefault="00171804" w:rsidP="001D415D">
      <w:pPr>
        <w:rPr>
          <w:rFonts w:ascii="Britannic Bold" w:hAnsi="Britannic Bold"/>
        </w:rPr>
      </w:pPr>
    </w:p>
    <w:p w:rsidR="00171804" w:rsidRDefault="00171804" w:rsidP="001D415D">
      <w:pPr>
        <w:rPr>
          <w:rFonts w:ascii="Britannic Bold" w:hAnsi="Britannic Bold"/>
        </w:rPr>
      </w:pPr>
    </w:p>
    <w:p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1A5412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5.45pt;margin-top:11.35pt;width:283.45pt;height:6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" strokecolor="red">
                <v:textbox>
                  <w:txbxContent>
                    <w:p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2B89" w:rsidRPr="00841771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841771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841771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:rsidR="00702B89" w:rsidRPr="00841771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841771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841771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:rsidR="00994A57" w:rsidRDefault="00994A57" w:rsidP="00DB2C14">
      <w:pPr>
        <w:rPr>
          <w:rFonts w:ascii="Britannic Bold" w:hAnsi="Britannic Bold"/>
          <w:color w:val="44546A" w:themeColor="text2"/>
        </w:rPr>
      </w:pPr>
      <w:r w:rsidRPr="00841771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F5D3F3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todos os resultados alcançados ao final da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5.45pt;margin-top:15.4pt;width:283.45pt;height:6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" strokecolor="red">
                <v:textbox>
                  <w:txbxContent>
                    <w:p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todos os resultados alcançados ao final da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C14" w:rsidRPr="00841771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A94EEB" w:rsidRPr="00841771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9268F6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esultados principais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4.9pt;margin-top:8.9pt;width:283.45pt;height:65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" strokecolor="red">
                <v:textbox>
                  <w:txbxContent>
                    <w:p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esultados principais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EEB" w:rsidRPr="004E45ED" w:rsidRDefault="00A94EEB" w:rsidP="00A94EEB">
      <w:pPr>
        <w:rPr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Pr="00841771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1B1E69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103" w:rsidRPr="00841771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841771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85pt;margin-top:10.65pt;width:283.45pt;height:23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" strokecolor="#5b9bd5 [3204]" strokeweight="1pt">
                <v:textbox>
                  <w:txbxContent>
                    <w:p w:rsidR="00041103" w:rsidRPr="00841771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841771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FFA" w:rsidRPr="00841771" w:rsidRDefault="000B4FFA" w:rsidP="000B4FFA">
      <w:pPr>
        <w:rPr>
          <w:i/>
          <w:color w:val="767171" w:themeColor="background2" w:themeShade="80"/>
          <w:sz w:val="22"/>
        </w:rPr>
      </w:pPr>
      <w:r w:rsidRPr="00144516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144516">
        <w:rPr>
          <w:rFonts w:ascii="Britannic Bold" w:hAnsi="Britannic Bold"/>
          <w:sz w:val="22"/>
        </w:rPr>
        <w:fldChar w:fldCharType="separate"/>
      </w:r>
      <w:r w:rsidR="00144516" w:rsidRPr="00841771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144516">
        <w:rPr>
          <w:rFonts w:asciiTheme="minorHAnsi" w:hAnsiTheme="minorHAnsi"/>
          <w:i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301DD7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1EEA6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1239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DCC" w:rsidRPr="00841771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5" type="#_x0000_t202" style="position:absolute;margin-left:366.85pt;margin-top:8.85pt;width:184.2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" fillcolor="white [3201]" stroked="f" strokeweight=".5pt">
                <v:textbox>
                  <w:txbxContent>
                    <w:p w:rsidR="00147DCC" w:rsidRPr="00841771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8F52D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1366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301DD7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301DD7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1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6" type="#_x0000_t202" style="position:absolute;margin-left:366.8pt;margin-top:8.95pt;width:184.2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" fillcolor="white [3201]" strokecolor="#5b9bd5 [3204]" strokeweight="1pt">
                <v:textbox>
                  <w:txbxContent>
                    <w:p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301DD7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301DD7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2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301DD7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79C22" wp14:editId="3FAD9161">
                <wp:simplePos x="0" y="0"/>
                <wp:positionH relativeFrom="column">
                  <wp:posOffset>4658995</wp:posOffset>
                </wp:positionH>
                <wp:positionV relativeFrom="paragraph">
                  <wp:posOffset>16510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C85" w:rsidRPr="00841771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41771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7" type="#_x0000_t202" style="position:absolute;margin-left:366.85pt;margin-top:1.3pt;width:184.2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" fillcolor="white [3201]" stroked="f" strokeweight=".5pt">
                <v:textbox>
                  <w:txbxContent>
                    <w:p w:rsidR="00522C85" w:rsidRPr="00841771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41771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A7F94" wp14:editId="60FD39E4">
                <wp:simplePos x="0" y="0"/>
                <wp:positionH relativeFrom="column">
                  <wp:posOffset>4658360</wp:posOffset>
                </wp:positionH>
                <wp:positionV relativeFrom="paragraph">
                  <wp:posOffset>322580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301DD7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3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8" type="#_x0000_t202" style="position:absolute;margin-left:366.8pt;margin-top:25.4pt;width:184.2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" fillcolor="white [3201]" strokecolor="#5b9bd5 [3204]" strokeweight="1pt">
                <v:textbox>
                  <w:txbxContent>
                    <w:p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301DD7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4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3DF8" w:rsidRDefault="00486942" w:rsidP="00DB2C14">
      <w:pPr>
        <w:rPr>
          <w:rFonts w:asciiTheme="minorHAnsi" w:hAnsiTheme="minorHAnsi"/>
          <w:sz w:val="22"/>
        </w:rPr>
        <w:sectPr w:rsidR="007F3DF8" w:rsidSect="007F5F50">
          <w:headerReference w:type="default" r:id="rId15"/>
          <w:footerReference w:type="default" r:id="rId16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DFEF1" wp14:editId="135A2D95">
                <wp:simplePos x="0" y="0"/>
                <wp:positionH relativeFrom="column">
                  <wp:posOffset>1905</wp:posOffset>
                </wp:positionH>
                <wp:positionV relativeFrom="paragraph">
                  <wp:posOffset>946785</wp:posOffset>
                </wp:positionV>
                <wp:extent cx="6840220" cy="220414"/>
                <wp:effectExtent l="0" t="0" r="17780" b="27305"/>
                <wp:wrapNone/>
                <wp:docPr id="1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942" w:rsidRPr="00483ED1" w:rsidRDefault="00486942" w:rsidP="00486942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841771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 __/__/__. Publicação aprovada: __/__/__. Financiamento: nenhum. Conflito de interesses: nenhum.</w:t>
                            </w:r>
                            <w:r>
                              <w:rPr>
                                <w:rFonts w:ascii="Arial Rounded MT Bold" w:hAnsi="Arial Rounded MT Bold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15pt;margin-top:74.55pt;width:538.6pt;height:1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" fillcolor="white [3201]" strokecolor="#5b9bd5 [3204]" strokeweight="1pt">
                <v:textbox>
                  <w:txbxContent>
                    <w:p w:rsidR="00486942" w:rsidRPr="00483ED1" w:rsidRDefault="00486942" w:rsidP="00486942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841771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 __/__/__. Publicação aprovada: __/__/__. Financiamento: nenhum. Conflito de interesses: nenhum.</w:t>
                      </w:r>
                      <w:r>
                        <w:rPr>
                          <w:rFonts w:ascii="Arial Rounded MT Bold" w:hAnsi="Arial Rounded MT Bold"/>
                          <w:color w:val="002060"/>
                          <w:sz w:val="16"/>
                        </w:rPr>
                        <w:t xml:space="preserve">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:rsidR="00774073" w:rsidRDefault="004F6358" w:rsidP="00271310">
      <w:pP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:rsidR="00774073" w:rsidRPr="00DF0C45" w:rsidRDefault="00774073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0C0688" w:rsidRDefault="000C0688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9461BC" w:rsidRPr="00DB6540" w:rsidRDefault="009461BC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4F635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MATERIAIS, SUJEITOS E M</w:t>
      </w: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ÉTODOS</w:t>
      </w:r>
    </w:p>
    <w:p w:rsidR="00774073" w:rsidRDefault="00774073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F36E01" w:rsidRDefault="00F36E01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13709D" w:rsidRDefault="0013709D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74073" w:rsidRPr="004D3747" w:rsidRDefault="00B80D2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:rsidR="00774073" w:rsidRDefault="00774073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95163F" w:rsidRDefault="003B0A86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:rsidR="002D14E3" w:rsidRPr="006E661D" w:rsidRDefault="002D14E3" w:rsidP="006E661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7F3DF8" w:rsidRDefault="00B80D2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CONCLUSÕE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/ CONSIDERAÇÕES FINAIS</w:t>
      </w:r>
    </w:p>
    <w:p w:rsidR="00851F25" w:rsidRPr="00B358E6" w:rsidRDefault="00851F25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A133EC" w:rsidRPr="00A133EC" w:rsidRDefault="00A133EC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 w:rsidRPr="00A133EC"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ED07AD" w:rsidRPr="000C465C" w:rsidRDefault="00ED07AD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EB580E" w:rsidRDefault="00B80D28" w:rsidP="00563BFD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:rsidR="006501B6" w:rsidRDefault="006501B6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B358E6" w:rsidRDefault="00B358E6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5B006F" w:rsidRDefault="005B006F" w:rsidP="00563BFD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:rsidR="006E661D" w:rsidRDefault="006E661D" w:rsidP="006E661D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lastRenderedPageBreak/>
        <w:t>INSTRUÇÕES GERAIS (apagar antes da submissão)</w:t>
      </w:r>
    </w:p>
    <w:p w:rsidR="006E661D" w:rsidRPr="00D16637" w:rsidRDefault="006E661D" w:rsidP="00D16637">
      <w:pPr>
        <w:rPr>
          <w:rFonts w:asciiTheme="minorHAnsi" w:hAnsiTheme="minorHAnsi"/>
        </w:rPr>
      </w:pPr>
    </w:p>
    <w:p w:rsidR="006E661D" w:rsidRPr="001C28E2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Número de pági</w:t>
      </w:r>
      <w:r>
        <w:rPr>
          <w:rFonts w:asciiTheme="minorHAnsi" w:hAnsiTheme="minorHAnsi"/>
          <w:shd w:val="clear" w:color="auto" w:fill="FFFFFF"/>
        </w:rPr>
        <w:t xml:space="preserve">nas de no </w:t>
      </w:r>
      <w:r w:rsidRPr="003A1382">
        <w:rPr>
          <w:rFonts w:asciiTheme="minorHAnsi" w:hAnsiTheme="minorHAnsi"/>
          <w:b/>
          <w:shd w:val="clear" w:color="auto" w:fill="FFFFFF"/>
        </w:rPr>
        <w:t xml:space="preserve">mínimo </w:t>
      </w:r>
      <w:proofErr w:type="gramStart"/>
      <w:r w:rsidR="003A1382" w:rsidRPr="003A1382">
        <w:rPr>
          <w:rFonts w:asciiTheme="minorHAnsi" w:hAnsiTheme="minorHAnsi"/>
          <w:b/>
          <w:shd w:val="clear" w:color="auto" w:fill="FFFFFF"/>
        </w:rPr>
        <w:t>5</w:t>
      </w:r>
      <w:proofErr w:type="gramEnd"/>
      <w:r w:rsidRPr="003A1382">
        <w:rPr>
          <w:rFonts w:asciiTheme="minorHAnsi" w:hAnsiTheme="minorHAnsi"/>
          <w:b/>
          <w:shd w:val="clear" w:color="auto" w:fill="FFFFFF"/>
        </w:rPr>
        <w:t xml:space="preserve"> e no máximo </w:t>
      </w:r>
      <w:r w:rsidR="003A1382" w:rsidRPr="003A1382">
        <w:rPr>
          <w:rFonts w:asciiTheme="minorHAnsi" w:hAnsiTheme="minorHAnsi"/>
          <w:b/>
          <w:shd w:val="clear" w:color="auto" w:fill="FFFFFF"/>
        </w:rPr>
        <w:t>7</w:t>
      </w:r>
      <w:r>
        <w:rPr>
          <w:rFonts w:asciiTheme="minorHAnsi" w:hAnsiTheme="minorHAnsi"/>
          <w:shd w:val="clear" w:color="auto" w:fill="FFFFFF"/>
        </w:rPr>
        <w:t xml:space="preserve"> (desconsiderar a 1ª folha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Quantidade </w:t>
      </w:r>
      <w:r>
        <w:rPr>
          <w:rFonts w:asciiTheme="minorHAnsi" w:hAnsiTheme="minorHAnsi"/>
          <w:shd w:val="clear" w:color="auto" w:fill="FFFFFF"/>
        </w:rPr>
        <w:t>t</w:t>
      </w:r>
      <w:r w:rsidRPr="001C28E2">
        <w:rPr>
          <w:rFonts w:asciiTheme="minorHAnsi" w:hAnsiTheme="minorHAnsi"/>
          <w:shd w:val="clear" w:color="auto" w:fill="FFFFFF"/>
        </w:rPr>
        <w:t>otal de</w:t>
      </w:r>
      <w:r>
        <w:rPr>
          <w:rFonts w:asciiTheme="minorHAnsi" w:hAnsiTheme="minorHAnsi"/>
          <w:shd w:val="clear" w:color="auto" w:fill="FFFFFF"/>
        </w:rPr>
        <w:t xml:space="preserve"> no máximo 6 itens para:</w:t>
      </w:r>
    </w:p>
    <w:p w:rsidR="006E661D" w:rsidRPr="001E77AB" w:rsidRDefault="006E661D" w:rsidP="006E661D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proofErr w:type="spellStart"/>
      <w:r w:rsidRPr="001E77AB">
        <w:rPr>
          <w:rFonts w:asciiTheme="minorHAnsi" w:hAnsiTheme="minorHAnsi" w:cs="Times New Roman"/>
          <w:i/>
        </w:rPr>
        <w:t>jpg</w:t>
      </w:r>
      <w:proofErr w:type="spellEnd"/>
      <w:r w:rsidRPr="001E77AB">
        <w:rPr>
          <w:rFonts w:asciiTheme="minorHAnsi" w:hAnsiTheme="minorHAnsi" w:cs="Times New Roman"/>
          <w:i/>
        </w:rPr>
        <w:t xml:space="preserve">, </w:t>
      </w:r>
      <w:proofErr w:type="spellStart"/>
      <w:r w:rsidRPr="001E77AB">
        <w:rPr>
          <w:rFonts w:asciiTheme="minorHAnsi" w:hAnsiTheme="minorHAnsi" w:cs="Times New Roman"/>
          <w:i/>
        </w:rPr>
        <w:t>tiff</w:t>
      </w:r>
      <w:proofErr w:type="spellEnd"/>
      <w:r w:rsidRPr="001E77AB">
        <w:rPr>
          <w:rFonts w:asciiTheme="minorHAnsi" w:hAnsiTheme="minorHAnsi" w:cs="Times New Roman"/>
        </w:rPr>
        <w:t xml:space="preserve"> ou </w:t>
      </w:r>
      <w:proofErr w:type="spellStart"/>
      <w:r>
        <w:rPr>
          <w:rFonts w:asciiTheme="minorHAnsi" w:hAnsiTheme="minorHAnsi" w:cs="Times New Roman"/>
          <w:i/>
        </w:rPr>
        <w:t>bmp</w:t>
      </w:r>
      <w:proofErr w:type="spellEnd"/>
      <w:r w:rsidRPr="001E77AB">
        <w:rPr>
          <w:rFonts w:asciiTheme="minorHAnsi" w:hAnsiTheme="minorHAnsi"/>
          <w:shd w:val="clear" w:color="auto" w:fill="FFFFFF"/>
        </w:rPr>
        <w:t>);</w:t>
      </w:r>
    </w:p>
    <w:p w:rsidR="006E661D" w:rsidRDefault="006E661D" w:rsidP="006E661D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:rsidR="006E661D" w:rsidRPr="001C28E2" w:rsidRDefault="006E661D" w:rsidP="006E661D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:rsidR="006E661D" w:rsidRPr="001C28E2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 xml:space="preserve">O corpo do texto é letra tipo </w:t>
      </w:r>
      <w:proofErr w:type="spellStart"/>
      <w:r w:rsidRPr="001C28E2">
        <w:rPr>
          <w:rFonts w:asciiTheme="minorHAnsi" w:hAnsiTheme="minorHAnsi"/>
          <w:shd w:val="clear" w:color="auto" w:fill="FFFFFF"/>
        </w:rPr>
        <w:t>Calibri</w:t>
      </w:r>
      <w:proofErr w:type="spellEnd"/>
      <w:r w:rsidRPr="001C28E2">
        <w:rPr>
          <w:rFonts w:asciiTheme="minorHAnsi" w:hAnsiTheme="minorHAnsi"/>
          <w:shd w:val="clear" w:color="auto" w:fill="FFFFFF"/>
        </w:rPr>
        <w:t>, tamanho 12, espaçamento de 1,5 e alinhamento justificado.</w:t>
      </w:r>
    </w:p>
    <w:p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</w:t>
      </w:r>
      <w:proofErr w:type="spellStart"/>
      <w:r w:rsidRPr="001C28E2">
        <w:rPr>
          <w:rFonts w:asciiTheme="minorHAnsi" w:hAnsiTheme="minorHAnsi"/>
          <w:shd w:val="clear" w:color="auto" w:fill="FFFFFF"/>
        </w:rPr>
        <w:t>Antiqua</w:t>
      </w:r>
      <w:proofErr w:type="spellEnd"/>
      <w:r w:rsidRPr="001C28E2">
        <w:rPr>
          <w:rFonts w:asciiTheme="minorHAnsi" w:hAnsiTheme="minorHAnsi"/>
          <w:shd w:val="clear" w:color="auto" w:fill="FFFFFF"/>
        </w:rPr>
        <w:t>, tamanho 14, maiúsculas, negrito, alinhamento à esquerda.</w:t>
      </w:r>
    </w:p>
    <w:p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Os textos das legendas de imagens, tabelas e ilustrações são letras tipo </w:t>
      </w:r>
      <w:proofErr w:type="spellStart"/>
      <w:r>
        <w:rPr>
          <w:rFonts w:asciiTheme="minorHAnsi" w:hAnsiTheme="minorHAnsi"/>
          <w:shd w:val="clear" w:color="auto" w:fill="FFFFFF"/>
        </w:rPr>
        <w:t>Calibri</w:t>
      </w:r>
      <w:proofErr w:type="spellEnd"/>
      <w:r>
        <w:rPr>
          <w:rFonts w:asciiTheme="minorHAnsi" w:hAnsiTheme="minorHAnsi"/>
          <w:shd w:val="clear" w:color="auto" w:fill="FFFFFF"/>
        </w:rPr>
        <w:t>, tamanho 10, ficam na parte superior do item e centralizado a ele. Sempre que a imagem, tabela ou ilustração não for de autoria dos autores do trabalho, é obrigatório inserir a autoria do item, na parte inferior do item.</w:t>
      </w:r>
    </w:p>
    <w:p w:rsidR="006E661D" w:rsidRPr="001C28E2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ma página.</w:t>
      </w:r>
    </w:p>
    <w:p w:rsidR="006E661D" w:rsidRDefault="006E661D" w:rsidP="006E66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ntes da tabela, conforme abaixo:</w:t>
      </w:r>
    </w:p>
    <w:p w:rsidR="006E661D" w:rsidRPr="00003E11" w:rsidRDefault="006E661D" w:rsidP="006E661D"/>
    <w:p w:rsidR="006E661D" w:rsidRPr="002F3FEB" w:rsidRDefault="006E661D" w:rsidP="006E661D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GridTable1LightAccent5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6E661D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:rsidR="006E661D" w:rsidRPr="0095163F" w:rsidRDefault="006E661D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:rsidR="006E661D" w:rsidRPr="0095163F" w:rsidRDefault="006E661D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6E661D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6E661D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6E661D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6E661D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:rsidR="006E661D" w:rsidRPr="0032100C" w:rsidRDefault="006E661D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:rsidR="006E661D" w:rsidRPr="00BC6C71" w:rsidRDefault="006E661D" w:rsidP="006E661D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6E661D" w:rsidRDefault="006E661D" w:rsidP="006E661D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B56705" w:rsidRDefault="00B56705" w:rsidP="006E661D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6E661D" w:rsidRPr="00311F43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ormatação deste modelo a seguir:</w:t>
      </w:r>
    </w:p>
    <w:p w:rsidR="006E661D" w:rsidRPr="00CC0A69" w:rsidRDefault="006E661D" w:rsidP="006E661D"/>
    <w:p w:rsidR="006E661D" w:rsidRPr="00427200" w:rsidRDefault="006E661D" w:rsidP="006E661D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:rsidR="006E661D" w:rsidRDefault="006E661D" w:rsidP="006E661D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41772252" wp14:editId="126C7A56">
            <wp:extent cx="5400040" cy="3150235"/>
            <wp:effectExtent l="0" t="0" r="10160" b="1206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661D" w:rsidRDefault="006E661D" w:rsidP="006E661D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:rsidR="006E661D" w:rsidRDefault="006E661D" w:rsidP="006E661D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:rsidR="006E661D" w:rsidRPr="003F25F1" w:rsidRDefault="006E661D" w:rsidP="006E661D"/>
    <w:p w:rsidR="006E661D" w:rsidRPr="00311F43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Pr="00311F43">
        <w:rPr>
          <w:rFonts w:asciiTheme="minorHAnsi" w:hAnsiTheme="minorHAnsi"/>
          <w:shd w:val="clear" w:color="auto" w:fill="FFFFFF"/>
        </w:rPr>
        <w:t>.</w:t>
      </w:r>
    </w:p>
    <w:p w:rsidR="006E661D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 10 referências e máxima de 35.</w:t>
      </w:r>
    </w:p>
    <w:p w:rsidR="006E661D" w:rsidRPr="00283EEE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>A referência aparece na lista se, e somente se, for citada no corpo do texto ou nas legendas das ilustrações.</w:t>
      </w:r>
    </w:p>
    <w:p w:rsidR="001B408D" w:rsidRPr="001B408D" w:rsidRDefault="006E661D" w:rsidP="006E661D">
      <w:pPr>
        <w:pStyle w:val="PargrafodaLista"/>
        <w:numPr>
          <w:ilvl w:val="0"/>
          <w:numId w:val="8"/>
        </w:numPr>
        <w:spacing w:line="360" w:lineRule="auto"/>
        <w:jc w:val="both"/>
        <w:rPr>
          <w:rStyle w:val="Hyperlink"/>
          <w:rFonts w:asciiTheme="minorHAnsi" w:hAnsiTheme="minorHAnsi"/>
          <w:color w:val="111111"/>
          <w:u w:val="none"/>
          <w:shd w:val="clear" w:color="auto" w:fill="FFFFFF"/>
        </w:rPr>
      </w:pPr>
      <w:r w:rsidRPr="00283EEE">
        <w:rPr>
          <w:rFonts w:asciiTheme="minorHAnsi" w:hAnsiTheme="minorHAnsi"/>
        </w:rPr>
        <w:t>Acesse uma lista completa com exemplos de referências (</w:t>
      </w:r>
      <w:r w:rsidRPr="004721F4">
        <w:rPr>
          <w:rFonts w:asciiTheme="minorHAnsi" w:hAnsiTheme="minorHAnsi"/>
          <w:i/>
        </w:rPr>
        <w:t>Vancouver</w:t>
      </w:r>
      <w:r w:rsidRPr="00283EEE">
        <w:rPr>
          <w:rFonts w:asciiTheme="minorHAnsi" w:hAnsiTheme="minorHAnsi"/>
        </w:rPr>
        <w:t xml:space="preserve">) clicando </w:t>
      </w:r>
      <w:hyperlink r:id="rId18" w:history="1">
        <w:r w:rsidRPr="00283EEE">
          <w:rPr>
            <w:rStyle w:val="Hyperlink"/>
            <w:rFonts w:asciiTheme="minorHAnsi" w:hAnsiTheme="minorHAnsi"/>
          </w:rPr>
          <w:t>aqui</w:t>
        </w:r>
      </w:hyperlink>
      <w:r w:rsidRPr="00283EEE">
        <w:rPr>
          <w:rStyle w:val="Hyperlink"/>
          <w:rFonts w:asciiTheme="minorHAnsi" w:hAnsiTheme="minorHAnsi"/>
        </w:rPr>
        <w:t>.</w:t>
      </w:r>
    </w:p>
    <w:p w:rsidR="003A1382" w:rsidRPr="00283EEE" w:rsidRDefault="003A1382" w:rsidP="003A138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19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p w:rsidR="00A32608" w:rsidRDefault="000A187A" w:rsidP="00A32608">
      <w:pPr>
        <w:spacing w:line="276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bookmarkStart w:id="0" w:name="_GoBack"/>
      <w:bookmarkEnd w:id="0"/>
      <w:r>
        <w:rPr>
          <w:rFonts w:ascii="Book Antiqua" w:hAnsi="Book Antiqua" w:cs="Arial"/>
          <w:b/>
          <w:noProof/>
          <w:color w:val="111111"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D2B21" wp14:editId="54CC5DF0">
                <wp:simplePos x="0" y="0"/>
                <wp:positionH relativeFrom="column">
                  <wp:posOffset>2752725</wp:posOffset>
                </wp:positionH>
                <wp:positionV relativeFrom="paragraph">
                  <wp:posOffset>7837170</wp:posOffset>
                </wp:positionV>
                <wp:extent cx="3419475" cy="613410"/>
                <wp:effectExtent l="0" t="0" r="28575" b="1524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F6F" w:rsidRDefault="002F42E6" w:rsidP="00E47F6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POSTAS</w:t>
                            </w:r>
                          </w:p>
                          <w:p w:rsidR="007E13DF" w:rsidRPr="007E13DF" w:rsidRDefault="007E13DF" w:rsidP="00E47F6F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E47F6F" w:rsidRPr="00D9358D" w:rsidRDefault="00E47F6F" w:rsidP="00E47F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-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x ;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2 - x ; 3 - x ; 4 - x ; 5 - x ; 6 - x ; 7 - x ; 8 - x ; 9 - x ; 10 - x .</w:t>
                            </w:r>
                          </w:p>
                          <w:p w:rsidR="00E47F6F" w:rsidRDefault="00E47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40" type="#_x0000_t202" style="position:absolute;margin-left:216.75pt;margin-top:617.1pt;width:269.25pt;height:4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" fillcolor="white [3201]" strokeweight=".5pt">
                <v:textbox>
                  <w:txbxContent>
                    <w:p w:rsidR="00E47F6F" w:rsidRDefault="002F42E6" w:rsidP="00E47F6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POSTAS</w:t>
                      </w:r>
                    </w:p>
                    <w:p w:rsidR="007E13DF" w:rsidRPr="007E13DF" w:rsidRDefault="007E13DF" w:rsidP="00E47F6F">
                      <w:pPr>
                        <w:rPr>
                          <w:b/>
                          <w:sz w:val="8"/>
                        </w:rPr>
                      </w:pPr>
                    </w:p>
                    <w:p w:rsidR="00E47F6F" w:rsidRPr="00D9358D" w:rsidRDefault="00E47F6F" w:rsidP="00E47F6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- </w:t>
                      </w:r>
                      <w:proofErr w:type="gramStart"/>
                      <w:r>
                        <w:rPr>
                          <w:sz w:val="20"/>
                        </w:rPr>
                        <w:t>x ;</w:t>
                      </w:r>
                      <w:proofErr w:type="gramEnd"/>
                      <w:r>
                        <w:rPr>
                          <w:sz w:val="20"/>
                        </w:rPr>
                        <w:t xml:space="preserve"> 2 - x ; 3 - x ; 4 - x ; 5 - x ; 6 - x ; 7 - x ; 8 - x ; 9 - x ; 10 - x .</w:t>
                      </w:r>
                    </w:p>
                    <w:p w:rsidR="00E47F6F" w:rsidRDefault="00E47F6F"/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  <w:b/>
          <w:noProof/>
          <w:color w:val="111111"/>
          <w:sz w:val="2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05231A" wp14:editId="75204F9E">
                <wp:simplePos x="0" y="0"/>
                <wp:positionH relativeFrom="column">
                  <wp:posOffset>-803910</wp:posOffset>
                </wp:positionH>
                <wp:positionV relativeFrom="paragraph">
                  <wp:posOffset>306070</wp:posOffset>
                </wp:positionV>
                <wp:extent cx="6972300" cy="8128635"/>
                <wp:effectExtent l="0" t="0" r="19050" b="24765"/>
                <wp:wrapSquare wrapText="bothSides"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8128635"/>
                          <a:chOff x="0" y="-1"/>
                          <a:chExt cx="6972300" cy="8128635"/>
                        </a:xfrm>
                      </wpg:grpSpPr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419475" cy="8128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608" w:rsidRPr="003D2EBD" w:rsidRDefault="00A70F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1</w:t>
                              </w:r>
                            </w:p>
                            <w:p w:rsidR="00E605E8" w:rsidRPr="003C449D" w:rsidRDefault="00E605E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70F2E" w:rsidRPr="003C449D" w:rsidRDefault="00A70F2E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DD170C" w:rsidRPr="003C449D" w:rsidRDefault="00DD170C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70F2E" w:rsidRPr="003D2EBD" w:rsidRDefault="00A70F2E" w:rsidP="00A70F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2</w:t>
                              </w:r>
                            </w:p>
                            <w:p w:rsidR="00E605E8" w:rsidRPr="003C449D" w:rsidRDefault="00E605E8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70F2E" w:rsidRPr="003C449D" w:rsidRDefault="00A70F2E" w:rsidP="00A70F2E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DD170C" w:rsidRPr="003C449D" w:rsidRDefault="00DD170C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70F2E" w:rsidRPr="003D2EBD" w:rsidRDefault="00A70F2E" w:rsidP="00A70F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3</w:t>
                              </w:r>
                            </w:p>
                            <w:p w:rsidR="00E605E8" w:rsidRPr="003C449D" w:rsidRDefault="00E605E8" w:rsidP="00A70F2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70F2E" w:rsidRPr="003C449D" w:rsidRDefault="00A70F2E" w:rsidP="00A70F2E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A70F2E" w:rsidRPr="003C449D" w:rsidRDefault="00A70F2E" w:rsidP="00A70F2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DD170C" w:rsidRPr="003C449D" w:rsidRDefault="00DD170C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D2B59" w:rsidRPr="003D2EBD" w:rsidRDefault="000D2B59" w:rsidP="000D2B5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4</w:t>
                              </w:r>
                            </w:p>
                            <w:p w:rsidR="00E605E8" w:rsidRPr="003C449D" w:rsidRDefault="00E605E8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D2B59" w:rsidRPr="003C449D" w:rsidRDefault="000D2B59" w:rsidP="000D2B59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DD170C" w:rsidRPr="003C449D" w:rsidRDefault="00DD170C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D2B59" w:rsidRPr="003D2EBD" w:rsidRDefault="000D2B59" w:rsidP="000D2B5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ão 5</w:t>
                              </w:r>
                            </w:p>
                            <w:p w:rsidR="00E605E8" w:rsidRPr="003C449D" w:rsidRDefault="00E605E8" w:rsidP="000D2B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D2B59" w:rsidRPr="003C449D" w:rsidRDefault="000D2B59" w:rsidP="000D2B59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0D2B59" w:rsidRPr="003C449D" w:rsidRDefault="000D2B59" w:rsidP="000D2B5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A70F2E" w:rsidRDefault="00A70F2E" w:rsidP="00A70F2E"/>
                            <w:p w:rsidR="00A70F2E" w:rsidRDefault="00A70F2E" w:rsidP="00A70F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0"/>
                            <a:ext cx="3419475" cy="739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6</w:t>
                              </w:r>
                            </w:p>
                            <w:p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7</w:t>
                              </w:r>
                            </w:p>
                            <w:p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8</w:t>
                              </w:r>
                            </w:p>
                            <w:p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9</w:t>
                              </w:r>
                            </w:p>
                            <w:p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D2EBD" w:rsidRDefault="003C449D" w:rsidP="003C449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D2EBD">
                                <w:rPr>
                                  <w:b/>
                                  <w:sz w:val="20"/>
                                </w:rPr>
                                <w:t>Quest</w:t>
                              </w:r>
                              <w:r w:rsidR="00E605E8" w:rsidRPr="003D2EBD">
                                <w:rPr>
                                  <w:b/>
                                  <w:sz w:val="20"/>
                                </w:rPr>
                                <w:t>ão 10</w:t>
                              </w:r>
                            </w:p>
                            <w:p w:rsidR="00E605E8" w:rsidRPr="003C449D" w:rsidRDefault="00E605E8" w:rsidP="003C449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449D" w:rsidRPr="003C449D" w:rsidRDefault="003C449D" w:rsidP="003C449D">
                              <w:p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[Pergunta</w:t>
                              </w:r>
                              <w:proofErr w:type="gramStart"/>
                              <w:r w:rsidRPr="003C449D">
                                <w:rPr>
                                  <w:sz w:val="20"/>
                                </w:rPr>
                                <w:t>] ?</w:t>
                              </w:r>
                              <w:proofErr w:type="gramEnd"/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a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b</w:t>
                              </w:r>
                            </w:p>
                            <w:p w:rsidR="003C449D" w:rsidRPr="003C449D" w:rsidRDefault="003C449D" w:rsidP="003C449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c</w:t>
                              </w:r>
                            </w:p>
                            <w:p w:rsidR="00EE1609" w:rsidRPr="00E47F6F" w:rsidRDefault="003C449D" w:rsidP="00EE1609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20"/>
                                </w:rPr>
                              </w:pPr>
                              <w:r w:rsidRPr="003C449D">
                                <w:rPr>
                                  <w:sz w:val="20"/>
                                </w:rPr>
                                <w:t>Alternativa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5" o:spid="_x0000_s1041" style="position:absolute;margin-left:-63.3pt;margin-top:24.1pt;width:549pt;height:640.05pt;z-index:251681792;mso-height-relative:margin" coordorigin="" coordsize="69723,8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">
                <v:shape id="_x0000_s1042" type="#_x0000_t202" style="position:absolute;width:34194;height:8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32608" w:rsidRPr="003D2EBD" w:rsidRDefault="00A70F2E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1</w:t>
                        </w:r>
                      </w:p>
                      <w:p w:rsidR="00E605E8" w:rsidRPr="003C449D" w:rsidRDefault="00E605E8">
                        <w:pPr>
                          <w:rPr>
                            <w:sz w:val="20"/>
                          </w:rPr>
                        </w:pPr>
                      </w:p>
                      <w:p w:rsidR="00A70F2E" w:rsidRPr="003C449D" w:rsidRDefault="00A70F2E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DD170C" w:rsidRPr="003C449D" w:rsidRDefault="00DD170C" w:rsidP="00A70F2E">
                        <w:pPr>
                          <w:rPr>
                            <w:sz w:val="20"/>
                          </w:rPr>
                        </w:pPr>
                      </w:p>
                      <w:p w:rsidR="00A70F2E" w:rsidRPr="003D2EBD" w:rsidRDefault="00A70F2E" w:rsidP="00A70F2E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2</w:t>
                        </w:r>
                      </w:p>
                      <w:p w:rsidR="00E605E8" w:rsidRPr="003C449D" w:rsidRDefault="00E605E8" w:rsidP="00A70F2E">
                        <w:pPr>
                          <w:rPr>
                            <w:sz w:val="20"/>
                          </w:rPr>
                        </w:pPr>
                      </w:p>
                      <w:p w:rsidR="00A70F2E" w:rsidRPr="003C449D" w:rsidRDefault="00A70F2E" w:rsidP="00A70F2E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DD170C" w:rsidRPr="003C449D" w:rsidRDefault="00DD170C" w:rsidP="00A70F2E">
                        <w:pPr>
                          <w:rPr>
                            <w:sz w:val="20"/>
                          </w:rPr>
                        </w:pPr>
                      </w:p>
                      <w:p w:rsidR="00A70F2E" w:rsidRPr="003D2EBD" w:rsidRDefault="00A70F2E" w:rsidP="00A70F2E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3</w:t>
                        </w:r>
                      </w:p>
                      <w:p w:rsidR="00E605E8" w:rsidRPr="003C449D" w:rsidRDefault="00E605E8" w:rsidP="00A70F2E">
                        <w:pPr>
                          <w:rPr>
                            <w:sz w:val="20"/>
                          </w:rPr>
                        </w:pPr>
                      </w:p>
                      <w:p w:rsidR="00A70F2E" w:rsidRPr="003C449D" w:rsidRDefault="00A70F2E" w:rsidP="00A70F2E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A70F2E" w:rsidRPr="003C449D" w:rsidRDefault="00A70F2E" w:rsidP="00A70F2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DD170C" w:rsidRPr="003C449D" w:rsidRDefault="00DD170C" w:rsidP="000D2B59">
                        <w:pPr>
                          <w:rPr>
                            <w:sz w:val="20"/>
                          </w:rPr>
                        </w:pPr>
                      </w:p>
                      <w:p w:rsidR="000D2B59" w:rsidRPr="003D2EBD" w:rsidRDefault="000D2B59" w:rsidP="000D2B59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4</w:t>
                        </w:r>
                      </w:p>
                      <w:p w:rsidR="00E605E8" w:rsidRPr="003C449D" w:rsidRDefault="00E605E8" w:rsidP="000D2B59">
                        <w:pPr>
                          <w:rPr>
                            <w:sz w:val="20"/>
                          </w:rPr>
                        </w:pPr>
                      </w:p>
                      <w:p w:rsidR="000D2B59" w:rsidRPr="003C449D" w:rsidRDefault="000D2B59" w:rsidP="000D2B59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DD170C" w:rsidRPr="003C449D" w:rsidRDefault="00DD170C" w:rsidP="000D2B59">
                        <w:pPr>
                          <w:rPr>
                            <w:sz w:val="20"/>
                          </w:rPr>
                        </w:pPr>
                      </w:p>
                      <w:p w:rsidR="000D2B59" w:rsidRPr="003D2EBD" w:rsidRDefault="000D2B59" w:rsidP="000D2B59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ão 5</w:t>
                        </w:r>
                      </w:p>
                      <w:p w:rsidR="00E605E8" w:rsidRPr="003C449D" w:rsidRDefault="00E605E8" w:rsidP="000D2B59">
                        <w:pPr>
                          <w:rPr>
                            <w:sz w:val="20"/>
                          </w:rPr>
                        </w:pPr>
                      </w:p>
                      <w:p w:rsidR="000D2B59" w:rsidRPr="003C449D" w:rsidRDefault="000D2B59" w:rsidP="000D2B59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0D2B59" w:rsidRPr="003C449D" w:rsidRDefault="000D2B59" w:rsidP="000D2B5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A70F2E" w:rsidRDefault="00A70F2E" w:rsidP="00A70F2E"/>
                      <w:p w:rsidR="00A70F2E" w:rsidRDefault="00A70F2E" w:rsidP="00A70F2E"/>
                    </w:txbxContent>
                  </v:textbox>
                </v:shape>
                <v:shape id="_x0000_s1043" type="#_x0000_t202" style="position:absolute;left:35528;width:34195;height:73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6</w:t>
                        </w:r>
                      </w:p>
                      <w:p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7</w:t>
                        </w:r>
                      </w:p>
                      <w:p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8</w:t>
                        </w:r>
                      </w:p>
                      <w:p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9</w:t>
                        </w:r>
                      </w:p>
                      <w:p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D2EBD" w:rsidRDefault="003C449D" w:rsidP="003C449D">
                        <w:pPr>
                          <w:rPr>
                            <w:b/>
                            <w:sz w:val="20"/>
                          </w:rPr>
                        </w:pPr>
                        <w:r w:rsidRPr="003D2EBD">
                          <w:rPr>
                            <w:b/>
                            <w:sz w:val="20"/>
                          </w:rPr>
                          <w:t>Quest</w:t>
                        </w:r>
                        <w:r w:rsidR="00E605E8" w:rsidRPr="003D2EBD">
                          <w:rPr>
                            <w:b/>
                            <w:sz w:val="20"/>
                          </w:rPr>
                          <w:t>ão 10</w:t>
                        </w:r>
                      </w:p>
                      <w:p w:rsidR="00E605E8" w:rsidRPr="003C449D" w:rsidRDefault="00E605E8" w:rsidP="003C449D">
                        <w:pPr>
                          <w:rPr>
                            <w:sz w:val="20"/>
                          </w:rPr>
                        </w:pPr>
                      </w:p>
                      <w:p w:rsidR="003C449D" w:rsidRPr="003C449D" w:rsidRDefault="003C449D" w:rsidP="003C449D">
                        <w:p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[Pergunta</w:t>
                        </w:r>
                        <w:proofErr w:type="gramStart"/>
                        <w:r w:rsidRPr="003C449D">
                          <w:rPr>
                            <w:sz w:val="20"/>
                          </w:rPr>
                          <w:t>] ?</w:t>
                        </w:r>
                        <w:proofErr w:type="gramEnd"/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a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b</w:t>
                        </w:r>
                      </w:p>
                      <w:p w:rsidR="003C449D" w:rsidRPr="003C449D" w:rsidRDefault="003C449D" w:rsidP="003C449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c</w:t>
                        </w:r>
                      </w:p>
                      <w:p w:rsidR="00EE1609" w:rsidRPr="00E47F6F" w:rsidRDefault="003C449D" w:rsidP="00EE1609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r w:rsidRPr="003C449D">
                          <w:rPr>
                            <w:sz w:val="20"/>
                          </w:rPr>
                          <w:t>Alternativa 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2608" w:rsidRPr="00A3260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Folha de questões</w:t>
      </w:r>
      <w:r w:rsidR="0088732E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(</w:t>
      </w:r>
      <w:r w:rsidR="00775669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mínimo </w:t>
      </w:r>
      <w:proofErr w:type="gramStart"/>
      <w:r w:rsidR="00775669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5</w:t>
      </w:r>
      <w:proofErr w:type="gramEnd"/>
      <w:r w:rsidR="00775669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</w:t>
      </w:r>
      <w:r w:rsidR="0088732E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máximo 10</w:t>
      </w:r>
      <w:r w:rsidR="00E01CBB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questões</w:t>
      </w:r>
      <w:r w:rsidR="0088732E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)</w:t>
      </w:r>
    </w:p>
    <w:sectPr w:rsidR="00A32608" w:rsidSect="009E28D3">
      <w:headerReference w:type="default" r:id="rId2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C" w:rsidRDefault="00A67F2C" w:rsidP="00A67F2C">
      <w:r>
        <w:separator/>
      </w:r>
    </w:p>
  </w:endnote>
  <w:endnote w:type="continuationSeparator" w:id="0">
    <w:p w:rsidR="00A67F2C" w:rsidRDefault="00A67F2C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0231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:rsidR="009E3763" w:rsidRDefault="009E3763" w:rsidP="00DD4E07">
        <w:pPr>
          <w:pStyle w:val="Rodap"/>
          <w:jc w:val="center"/>
        </w:pPr>
      </w:p>
      <w:p w:rsidR="009E3763" w:rsidRDefault="003A1382" w:rsidP="00DD4E07">
        <w:pPr>
          <w:pStyle w:val="Rodap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A67F2C" w:rsidRPr="009E3763" w:rsidRDefault="000E5686" w:rsidP="00DD4E07">
        <w:pPr>
          <w:pStyle w:val="Rodap"/>
          <w:jc w:val="center"/>
        </w:pPr>
        <w:r w:rsidRPr="00494BF5">
          <w:rPr>
            <w:rFonts w:ascii="Book Antiqua" w:hAnsi="Book Antiqua"/>
            <w:sz w:val="22"/>
          </w:rPr>
          <w:t>BWS Journal</w:t>
        </w:r>
        <w:r>
          <w:rPr>
            <w:rFonts w:ascii="Book Antiqua" w:hAnsi="Book Antiqua"/>
            <w:sz w:val="22"/>
          </w:rPr>
          <w:t>. ano</w:t>
        </w:r>
        <w:r w:rsidRPr="00494BF5">
          <w:rPr>
            <w:rFonts w:ascii="Book Antiqua" w:hAnsi="Book Antiqua"/>
            <w:sz w:val="22"/>
          </w:rPr>
          <w:t xml:space="preserve"> mês; </w:t>
        </w:r>
        <w:r>
          <w:rPr>
            <w:rFonts w:ascii="Book Antiqua" w:hAnsi="Book Antiqua"/>
            <w:sz w:val="22"/>
          </w:rPr>
          <w:t>volume</w:t>
        </w:r>
        <w:r w:rsidRPr="00494BF5">
          <w:rPr>
            <w:rFonts w:ascii="Book Antiqua" w:hAnsi="Book Antiqua"/>
            <w:sz w:val="22"/>
          </w:rPr>
          <w:t>, (e-</w:t>
        </w:r>
        <w:proofErr w:type="spellStart"/>
        <w:r w:rsidRPr="00494BF5">
          <w:rPr>
            <w:rFonts w:ascii="Book Antiqua" w:hAnsi="Book Antiqua"/>
            <w:sz w:val="22"/>
          </w:rPr>
          <w:t>location</w:t>
        </w:r>
        <w:proofErr w:type="spellEnd"/>
        <w:r w:rsidRPr="00494BF5">
          <w:rPr>
            <w:rFonts w:ascii="Book Antiqua" w:hAnsi="Book Antiqua"/>
            <w:sz w:val="22"/>
          </w:rPr>
          <w:t>): 1-X</w:t>
        </w:r>
        <w:r w:rsidR="004E2748">
          <w:rPr>
            <w:rFonts w:ascii="Book Antiqua" w:hAnsi="Book Antiqua"/>
            <w:sz w:val="22"/>
          </w:rPr>
          <w:t>.</w:t>
        </w:r>
        <w:r w:rsidR="00275BA3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264175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C" w:rsidRDefault="00A67F2C" w:rsidP="00A67F2C">
      <w:r>
        <w:separator/>
      </w:r>
    </w:p>
  </w:footnote>
  <w:footnote w:type="continuationSeparator" w:id="0">
    <w:p w:rsidR="00A67F2C" w:rsidRDefault="00A67F2C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BC0896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67F2C" w:rsidRPr="002A7CFC" w:rsidRDefault="002E76F8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Educação Continuad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4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" o:allowincell="f" fillcolor="#2e74b5 [2404]" stroked="f">
              <v:textbox inset=",0,,0">
                <w:txbxContent>
                  <w:p w:rsidR="00A67F2C" w:rsidRPr="002A7CFC" w:rsidRDefault="002E76F8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Educação Continuad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C3F933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26417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0" o:spid="_x0000_s1045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lwvAIAAMQ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6N9I1bN&#10;RswbUT2BgqUAgYEWYQDCohHyO0YDDJMUq287IilG7XsOryD2wxDctN3AQp5bN0cr4SVApLjUEqNp&#10;k+lpVu16ybYNxDi+uFt4MwWzcn7mc3hpMCpsVoexZmbR+d56PQ/f1S8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9yLZcLwC&#10;AADEBQAADgAAAAAAAAAAAAAAAAAuAgAAZHJzL2Uyb0RvYy54bWxQSwECLQAUAAYACAAAACEAJWe5&#10;bdsAAAAEAQAADwAAAAAAAAAAAAAAAAAWBQAAZHJzL2Rvd25yZXYueG1sUEsFBgAAAAAEAAQA8wAA&#10;AB4GAAAAAA==&#10;" o:allowincell="f" filled="f" stroked="f">
              <v:textbox style="mso-fit-shape-to-text:t" inset=",0,,0">
                <w:txbxContent>
                  <w:p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26417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F4FCA1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26417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DsQ1OwuwIA&#10;AMI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26417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EF5DCE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3A1382" w:rsidRPr="003A1382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9" o:spid="_x0000_s104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pPL+4HgIAAB4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3A1382" w:rsidRPr="003A1382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1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7B55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69C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9161A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E5D5B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95BFE"/>
    <w:multiLevelType w:val="hybridMultilevel"/>
    <w:tmpl w:val="5B00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6"/>
    <w:rsid w:val="000010E1"/>
    <w:rsid w:val="000053DD"/>
    <w:rsid w:val="000118F2"/>
    <w:rsid w:val="00014AF7"/>
    <w:rsid w:val="00022159"/>
    <w:rsid w:val="0002439B"/>
    <w:rsid w:val="00030581"/>
    <w:rsid w:val="00030C89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187A"/>
    <w:rsid w:val="000A5795"/>
    <w:rsid w:val="000B4FFA"/>
    <w:rsid w:val="000B6B22"/>
    <w:rsid w:val="000C0688"/>
    <w:rsid w:val="000C1BF6"/>
    <w:rsid w:val="000C465C"/>
    <w:rsid w:val="000C716D"/>
    <w:rsid w:val="000D0062"/>
    <w:rsid w:val="000D2B59"/>
    <w:rsid w:val="000D547D"/>
    <w:rsid w:val="000E4087"/>
    <w:rsid w:val="000E5686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935"/>
    <w:rsid w:val="00115294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7100E"/>
    <w:rsid w:val="00171804"/>
    <w:rsid w:val="00177163"/>
    <w:rsid w:val="0018175F"/>
    <w:rsid w:val="00186DC6"/>
    <w:rsid w:val="001924CC"/>
    <w:rsid w:val="001926DF"/>
    <w:rsid w:val="0019522B"/>
    <w:rsid w:val="001B408D"/>
    <w:rsid w:val="001B5CC0"/>
    <w:rsid w:val="001D415D"/>
    <w:rsid w:val="001D6B36"/>
    <w:rsid w:val="001E175C"/>
    <w:rsid w:val="001E56E4"/>
    <w:rsid w:val="001E641F"/>
    <w:rsid w:val="001E6545"/>
    <w:rsid w:val="001E676A"/>
    <w:rsid w:val="00236986"/>
    <w:rsid w:val="00236E1F"/>
    <w:rsid w:val="0023710C"/>
    <w:rsid w:val="00241FA0"/>
    <w:rsid w:val="00242CC2"/>
    <w:rsid w:val="00264175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C3A82"/>
    <w:rsid w:val="002C3DBE"/>
    <w:rsid w:val="002D14E3"/>
    <w:rsid w:val="002D21D4"/>
    <w:rsid w:val="002D6924"/>
    <w:rsid w:val="002D7445"/>
    <w:rsid w:val="002E0C80"/>
    <w:rsid w:val="002E5074"/>
    <w:rsid w:val="002E561F"/>
    <w:rsid w:val="002E6FCF"/>
    <w:rsid w:val="002E76F8"/>
    <w:rsid w:val="002F33A6"/>
    <w:rsid w:val="002F397A"/>
    <w:rsid w:val="002F3FEB"/>
    <w:rsid w:val="002F42E6"/>
    <w:rsid w:val="002F5EB9"/>
    <w:rsid w:val="002F6477"/>
    <w:rsid w:val="00301DD7"/>
    <w:rsid w:val="00311938"/>
    <w:rsid w:val="00317DE1"/>
    <w:rsid w:val="0032100C"/>
    <w:rsid w:val="00326FDC"/>
    <w:rsid w:val="00345ED6"/>
    <w:rsid w:val="00352BB6"/>
    <w:rsid w:val="00353207"/>
    <w:rsid w:val="00362C22"/>
    <w:rsid w:val="00363C4C"/>
    <w:rsid w:val="003735FA"/>
    <w:rsid w:val="0037517F"/>
    <w:rsid w:val="0039634B"/>
    <w:rsid w:val="003A1382"/>
    <w:rsid w:val="003A2D0B"/>
    <w:rsid w:val="003B08BB"/>
    <w:rsid w:val="003B0A86"/>
    <w:rsid w:val="003C449D"/>
    <w:rsid w:val="003D2EBD"/>
    <w:rsid w:val="003D336F"/>
    <w:rsid w:val="003E17F7"/>
    <w:rsid w:val="003E3652"/>
    <w:rsid w:val="003E5116"/>
    <w:rsid w:val="003F2147"/>
    <w:rsid w:val="003F605C"/>
    <w:rsid w:val="003F6B3A"/>
    <w:rsid w:val="00411FC8"/>
    <w:rsid w:val="00412DF1"/>
    <w:rsid w:val="004149CD"/>
    <w:rsid w:val="004219DD"/>
    <w:rsid w:val="00426ADB"/>
    <w:rsid w:val="00427200"/>
    <w:rsid w:val="0043520B"/>
    <w:rsid w:val="00440ED5"/>
    <w:rsid w:val="00445DAF"/>
    <w:rsid w:val="00453D6A"/>
    <w:rsid w:val="00454912"/>
    <w:rsid w:val="00460856"/>
    <w:rsid w:val="00461038"/>
    <w:rsid w:val="00474427"/>
    <w:rsid w:val="00486942"/>
    <w:rsid w:val="0049147F"/>
    <w:rsid w:val="004A12ED"/>
    <w:rsid w:val="004A79DF"/>
    <w:rsid w:val="004D06C6"/>
    <w:rsid w:val="004D3747"/>
    <w:rsid w:val="004D4187"/>
    <w:rsid w:val="004D6911"/>
    <w:rsid w:val="004E0AC3"/>
    <w:rsid w:val="004E2748"/>
    <w:rsid w:val="004E45ED"/>
    <w:rsid w:val="004E752C"/>
    <w:rsid w:val="004F6358"/>
    <w:rsid w:val="00502677"/>
    <w:rsid w:val="00502C84"/>
    <w:rsid w:val="00503C1B"/>
    <w:rsid w:val="00510CBB"/>
    <w:rsid w:val="00520E37"/>
    <w:rsid w:val="00522C85"/>
    <w:rsid w:val="00526B1A"/>
    <w:rsid w:val="00527BD3"/>
    <w:rsid w:val="0053128E"/>
    <w:rsid w:val="00533D8B"/>
    <w:rsid w:val="00545AAD"/>
    <w:rsid w:val="00563B9B"/>
    <w:rsid w:val="00563BFD"/>
    <w:rsid w:val="0056439E"/>
    <w:rsid w:val="0057098E"/>
    <w:rsid w:val="00573D42"/>
    <w:rsid w:val="00574BF8"/>
    <w:rsid w:val="005866A9"/>
    <w:rsid w:val="00592D93"/>
    <w:rsid w:val="005A3A87"/>
    <w:rsid w:val="005A42C4"/>
    <w:rsid w:val="005A459F"/>
    <w:rsid w:val="005B006F"/>
    <w:rsid w:val="005B1CDC"/>
    <w:rsid w:val="005B2B95"/>
    <w:rsid w:val="005B47FA"/>
    <w:rsid w:val="005D1CDE"/>
    <w:rsid w:val="005D30DF"/>
    <w:rsid w:val="005D3387"/>
    <w:rsid w:val="005D4D69"/>
    <w:rsid w:val="005E3579"/>
    <w:rsid w:val="005E4C2A"/>
    <w:rsid w:val="005F379C"/>
    <w:rsid w:val="005F40AA"/>
    <w:rsid w:val="006014A3"/>
    <w:rsid w:val="006076A4"/>
    <w:rsid w:val="006132AE"/>
    <w:rsid w:val="006237E6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A2681"/>
    <w:rsid w:val="006A3C3F"/>
    <w:rsid w:val="006A4FFF"/>
    <w:rsid w:val="006B5950"/>
    <w:rsid w:val="006B7404"/>
    <w:rsid w:val="006C19E1"/>
    <w:rsid w:val="006C4FA3"/>
    <w:rsid w:val="006D39DE"/>
    <w:rsid w:val="006E0958"/>
    <w:rsid w:val="006E661D"/>
    <w:rsid w:val="00700C76"/>
    <w:rsid w:val="00702B89"/>
    <w:rsid w:val="00707712"/>
    <w:rsid w:val="00717B74"/>
    <w:rsid w:val="0072690E"/>
    <w:rsid w:val="00727FFA"/>
    <w:rsid w:val="00746EF0"/>
    <w:rsid w:val="00774073"/>
    <w:rsid w:val="00775669"/>
    <w:rsid w:val="0078031F"/>
    <w:rsid w:val="00785A54"/>
    <w:rsid w:val="00792DF0"/>
    <w:rsid w:val="007931F6"/>
    <w:rsid w:val="00793AA8"/>
    <w:rsid w:val="007963F9"/>
    <w:rsid w:val="007A208A"/>
    <w:rsid w:val="007A32C4"/>
    <w:rsid w:val="007A5D0C"/>
    <w:rsid w:val="007B56D3"/>
    <w:rsid w:val="007C45CF"/>
    <w:rsid w:val="007C6283"/>
    <w:rsid w:val="007D0B5B"/>
    <w:rsid w:val="007E13DF"/>
    <w:rsid w:val="007E31A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1771"/>
    <w:rsid w:val="008431E5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8732E"/>
    <w:rsid w:val="008919FC"/>
    <w:rsid w:val="00894D31"/>
    <w:rsid w:val="008A0879"/>
    <w:rsid w:val="008A1238"/>
    <w:rsid w:val="008B2439"/>
    <w:rsid w:val="008B2FD2"/>
    <w:rsid w:val="008D045E"/>
    <w:rsid w:val="008E1BE3"/>
    <w:rsid w:val="008E6D0C"/>
    <w:rsid w:val="008F659D"/>
    <w:rsid w:val="00900B7C"/>
    <w:rsid w:val="00907D9A"/>
    <w:rsid w:val="00911B15"/>
    <w:rsid w:val="00914B81"/>
    <w:rsid w:val="0092673E"/>
    <w:rsid w:val="00933714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C2B"/>
    <w:rsid w:val="009815CF"/>
    <w:rsid w:val="0098270D"/>
    <w:rsid w:val="00984517"/>
    <w:rsid w:val="009845A1"/>
    <w:rsid w:val="00994A57"/>
    <w:rsid w:val="009A44E3"/>
    <w:rsid w:val="009C0D6E"/>
    <w:rsid w:val="009D6731"/>
    <w:rsid w:val="009E18C0"/>
    <w:rsid w:val="009E1958"/>
    <w:rsid w:val="009E28D3"/>
    <w:rsid w:val="009E3763"/>
    <w:rsid w:val="00A02FAA"/>
    <w:rsid w:val="00A057FD"/>
    <w:rsid w:val="00A07E35"/>
    <w:rsid w:val="00A118AB"/>
    <w:rsid w:val="00A133EC"/>
    <w:rsid w:val="00A1475D"/>
    <w:rsid w:val="00A21868"/>
    <w:rsid w:val="00A2512C"/>
    <w:rsid w:val="00A25887"/>
    <w:rsid w:val="00A308A7"/>
    <w:rsid w:val="00A31F46"/>
    <w:rsid w:val="00A32608"/>
    <w:rsid w:val="00A346EA"/>
    <w:rsid w:val="00A376AA"/>
    <w:rsid w:val="00A42839"/>
    <w:rsid w:val="00A45DE7"/>
    <w:rsid w:val="00A47F80"/>
    <w:rsid w:val="00A66D0D"/>
    <w:rsid w:val="00A67F2C"/>
    <w:rsid w:val="00A70F2E"/>
    <w:rsid w:val="00A73A08"/>
    <w:rsid w:val="00A828B7"/>
    <w:rsid w:val="00A93581"/>
    <w:rsid w:val="00A94218"/>
    <w:rsid w:val="00A9435B"/>
    <w:rsid w:val="00A94EEB"/>
    <w:rsid w:val="00A96F5E"/>
    <w:rsid w:val="00AA329B"/>
    <w:rsid w:val="00AA4181"/>
    <w:rsid w:val="00AA51B6"/>
    <w:rsid w:val="00AA6B96"/>
    <w:rsid w:val="00AB1CBE"/>
    <w:rsid w:val="00AB1E95"/>
    <w:rsid w:val="00AB6D68"/>
    <w:rsid w:val="00AF14A8"/>
    <w:rsid w:val="00AF5AA5"/>
    <w:rsid w:val="00B1089B"/>
    <w:rsid w:val="00B13320"/>
    <w:rsid w:val="00B1433A"/>
    <w:rsid w:val="00B16BDD"/>
    <w:rsid w:val="00B257C8"/>
    <w:rsid w:val="00B358E6"/>
    <w:rsid w:val="00B45EA2"/>
    <w:rsid w:val="00B53117"/>
    <w:rsid w:val="00B53D32"/>
    <w:rsid w:val="00B56705"/>
    <w:rsid w:val="00B67552"/>
    <w:rsid w:val="00B70BF4"/>
    <w:rsid w:val="00B72DAD"/>
    <w:rsid w:val="00B73C11"/>
    <w:rsid w:val="00B80D28"/>
    <w:rsid w:val="00B87CA8"/>
    <w:rsid w:val="00B95E23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7920"/>
    <w:rsid w:val="00C81526"/>
    <w:rsid w:val="00C81876"/>
    <w:rsid w:val="00C93426"/>
    <w:rsid w:val="00C9593A"/>
    <w:rsid w:val="00CA3801"/>
    <w:rsid w:val="00CA610E"/>
    <w:rsid w:val="00CB257D"/>
    <w:rsid w:val="00CB6853"/>
    <w:rsid w:val="00CC545C"/>
    <w:rsid w:val="00CC5913"/>
    <w:rsid w:val="00CD13D4"/>
    <w:rsid w:val="00CD150E"/>
    <w:rsid w:val="00CF01A8"/>
    <w:rsid w:val="00D076D1"/>
    <w:rsid w:val="00D1134E"/>
    <w:rsid w:val="00D159CE"/>
    <w:rsid w:val="00D16637"/>
    <w:rsid w:val="00D2039C"/>
    <w:rsid w:val="00D245B5"/>
    <w:rsid w:val="00D3728B"/>
    <w:rsid w:val="00D534D3"/>
    <w:rsid w:val="00D57021"/>
    <w:rsid w:val="00D66532"/>
    <w:rsid w:val="00D76A32"/>
    <w:rsid w:val="00D86F89"/>
    <w:rsid w:val="00D90804"/>
    <w:rsid w:val="00D9358D"/>
    <w:rsid w:val="00D950BC"/>
    <w:rsid w:val="00DA0A43"/>
    <w:rsid w:val="00DA45A1"/>
    <w:rsid w:val="00DA5324"/>
    <w:rsid w:val="00DB2C14"/>
    <w:rsid w:val="00DB6540"/>
    <w:rsid w:val="00DC24EA"/>
    <w:rsid w:val="00DC2C79"/>
    <w:rsid w:val="00DC3182"/>
    <w:rsid w:val="00DC66E8"/>
    <w:rsid w:val="00DD166C"/>
    <w:rsid w:val="00DD170C"/>
    <w:rsid w:val="00DD4122"/>
    <w:rsid w:val="00DD4E07"/>
    <w:rsid w:val="00DE1209"/>
    <w:rsid w:val="00DF0C45"/>
    <w:rsid w:val="00DF17D1"/>
    <w:rsid w:val="00DF2937"/>
    <w:rsid w:val="00E01CBB"/>
    <w:rsid w:val="00E04401"/>
    <w:rsid w:val="00E051D2"/>
    <w:rsid w:val="00E30E67"/>
    <w:rsid w:val="00E357E8"/>
    <w:rsid w:val="00E44480"/>
    <w:rsid w:val="00E461BD"/>
    <w:rsid w:val="00E47F6F"/>
    <w:rsid w:val="00E522FF"/>
    <w:rsid w:val="00E52932"/>
    <w:rsid w:val="00E55793"/>
    <w:rsid w:val="00E5639E"/>
    <w:rsid w:val="00E605E8"/>
    <w:rsid w:val="00E66B61"/>
    <w:rsid w:val="00E76660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5800"/>
    <w:rsid w:val="00EC6A3A"/>
    <w:rsid w:val="00ED07AD"/>
    <w:rsid w:val="00EE1609"/>
    <w:rsid w:val="00EF1C9E"/>
    <w:rsid w:val="00EF41C8"/>
    <w:rsid w:val="00EF683F"/>
    <w:rsid w:val="00F06458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2A52"/>
    <w:rsid w:val="00F54202"/>
    <w:rsid w:val="00F567FE"/>
    <w:rsid w:val="00F572E8"/>
    <w:rsid w:val="00F6161A"/>
    <w:rsid w:val="00F75C63"/>
    <w:rsid w:val="00F829B9"/>
    <w:rsid w:val="00F91CB7"/>
    <w:rsid w:val="00F93F44"/>
    <w:rsid w:val="00F96ADD"/>
    <w:rsid w:val="00FA07A8"/>
    <w:rsid w:val="00FA0970"/>
    <w:rsid w:val="00FB4FC9"/>
    <w:rsid w:val="00FB7893"/>
    <w:rsid w:val="00FB7B81"/>
    <w:rsid w:val="00FC38C2"/>
    <w:rsid w:val="00FC6EA8"/>
    <w:rsid w:val="00FD5606"/>
    <w:rsid w:val="00FE2956"/>
    <w:rsid w:val="00FF20E3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www.nlm.nih.gov/bsd/uniform_requirement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bwsjournal.emnuvens.com.br/bwsj/libraryFiles/downloadPublic/1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7E-4CC5-872E-3FBE8717A57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7E-4CC5-872E-3FBE8717A57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7E-4CC5-872E-3FBE8717A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197760"/>
        <c:axId val="106200064"/>
      </c:barChart>
      <c:catAx>
        <c:axId val="1061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200064"/>
        <c:crosses val="autoZero"/>
        <c:auto val="1"/>
        <c:lblAlgn val="ctr"/>
        <c:lblOffset val="100"/>
        <c:noMultiLvlLbl val="0"/>
      </c:catAx>
      <c:valAx>
        <c:axId val="1062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19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3F"/>
    <w:rsid w:val="0025416F"/>
    <w:rsid w:val="00296B2A"/>
    <w:rsid w:val="005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1550D-49D5-49D5-BC75-770FA7B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Biblioteca</cp:lastModifiedBy>
  <cp:revision>5</cp:revision>
  <cp:lastPrinted>2017-08-11T16:40:00Z</cp:lastPrinted>
  <dcterms:created xsi:type="dcterms:W3CDTF">2019-04-10T17:44:00Z</dcterms:created>
  <dcterms:modified xsi:type="dcterms:W3CDTF">2021-02-01T16:44:00Z</dcterms:modified>
</cp:coreProperties>
</file>